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397BC" w14:textId="45072274" w:rsidR="00A76800" w:rsidRDefault="003C40DF">
      <w:r>
        <w:t>Rajveer Dhillon 500777569</w:t>
      </w:r>
    </w:p>
    <w:p w14:paraId="5C15280E" w14:textId="47238DFF" w:rsidR="003C40DF" w:rsidRDefault="003C40DF">
      <w:pPr>
        <w:rPr>
          <w:b/>
          <w:bCs/>
        </w:rPr>
      </w:pPr>
      <w:r>
        <w:rPr>
          <w:b/>
          <w:bCs/>
        </w:rPr>
        <w:t xml:space="preserve">Entities: </w:t>
      </w:r>
    </w:p>
    <w:p w14:paraId="334F9AC6" w14:textId="77777777" w:rsidR="003C40DF" w:rsidRDefault="003C40DF">
      <w:r>
        <w:t>Publisher: The head company that funds, regulates and handles the legal rights of the IP.</w:t>
      </w:r>
    </w:p>
    <w:p w14:paraId="381598A4" w14:textId="05FA5614" w:rsidR="003C40DF" w:rsidRDefault="003C40DF">
      <w:r>
        <w:t>Director: The lead in development of the video game and creative lead.</w:t>
      </w:r>
    </w:p>
    <w:p w14:paraId="3A0B5C35" w14:textId="793DEB69" w:rsidR="003C40DF" w:rsidRDefault="003C40DF">
      <w:r>
        <w:t xml:space="preserve"> Video Game: The product produced by the Director, Publisher and </w:t>
      </w:r>
      <w:r w:rsidR="00964A35">
        <w:t xml:space="preserve">Developers. </w:t>
      </w:r>
    </w:p>
    <w:p w14:paraId="2408A7C3" w14:textId="132554E2" w:rsidR="00964A35" w:rsidRDefault="00964A35">
      <w:r>
        <w:t>Engine: The Gaming engine the video game runs on (can be internally created or uses a third-party engine).</w:t>
      </w:r>
    </w:p>
    <w:p w14:paraId="1A362624" w14:textId="52800522" w:rsidR="00964A35" w:rsidRDefault="00964A35">
      <w:r>
        <w:t>Developers: The subsidiary or out-sourced development studio employed by the publisher to create the game.</w:t>
      </w:r>
    </w:p>
    <w:p w14:paraId="1451C657" w14:textId="61C749C7" w:rsidR="00964A35" w:rsidRDefault="00964A35">
      <w:pPr>
        <w:rPr>
          <w:b/>
          <w:bCs/>
        </w:rPr>
      </w:pPr>
      <w:r>
        <w:rPr>
          <w:b/>
          <w:bCs/>
        </w:rPr>
        <w:t>Relationships:</w:t>
      </w:r>
    </w:p>
    <w:p w14:paraId="35664969" w14:textId="1DBD17EA" w:rsidR="00964A35" w:rsidRDefault="00964A35">
      <w:r>
        <w:t>Contract: The connection between the publisher and the director and developers; employed and given a budget by the publisher.</w:t>
      </w:r>
    </w:p>
    <w:p w14:paraId="7A4B331D" w14:textId="5B8FA05E" w:rsidR="00964A35" w:rsidRDefault="00964A35">
      <w:r>
        <w:t>Produce: The Director(s) and their team produce the game.</w:t>
      </w:r>
    </w:p>
    <w:p w14:paraId="30082C16" w14:textId="34E4FB1E" w:rsidR="00964A35" w:rsidRDefault="00964A35">
      <w:r>
        <w:t>Distribute: The publisher owns the rights and distributes the game with having a release date and has on record the amount of copies sold.</w:t>
      </w:r>
    </w:p>
    <w:p w14:paraId="4F826E7C" w14:textId="58BB2672" w:rsidR="00964A35" w:rsidRDefault="00964A35">
      <w:r>
        <w:t>Program: The developers using the Engine with a programming language used to create the game.</w:t>
      </w:r>
    </w:p>
    <w:p w14:paraId="1EBEB6BD" w14:textId="2EFF9284" w:rsidR="00964A35" w:rsidRDefault="00964A35">
      <w:r>
        <w:t xml:space="preserve">Encode: The Engine encodes the game into a usable state (like an exe) and can be </w:t>
      </w:r>
      <w:r w:rsidR="000E6FAA">
        <w:t>used in specified media platforms.</w:t>
      </w:r>
    </w:p>
    <w:p w14:paraId="1DA4AC65" w14:textId="1905FBD8" w:rsidR="000E6FAA" w:rsidRDefault="000E6FAA">
      <w:pPr>
        <w:rPr>
          <w:b/>
          <w:bCs/>
        </w:rPr>
      </w:pPr>
      <w:r>
        <w:rPr>
          <w:b/>
          <w:bCs/>
        </w:rPr>
        <w:t>Attributes:</w:t>
      </w:r>
    </w:p>
    <w:p w14:paraId="159B4C7D" w14:textId="31178394" w:rsidR="000E6FAA" w:rsidRDefault="000E6FAA">
      <w:pPr>
        <w:rPr>
          <w:b/>
          <w:bCs/>
          <w:u w:val="single"/>
        </w:rPr>
      </w:pPr>
      <w:r>
        <w:rPr>
          <w:u w:val="single"/>
        </w:rPr>
        <w:t xml:space="preserve">Director: </w:t>
      </w:r>
    </w:p>
    <w:p w14:paraId="6E1F96BC" w14:textId="68880CB1" w:rsidR="000E6FAA" w:rsidRDefault="000E6FAA" w:rsidP="000E6FAA">
      <w:pPr>
        <w:pStyle w:val="ListParagraph"/>
        <w:numPr>
          <w:ilvl w:val="0"/>
          <w:numId w:val="2"/>
        </w:numPr>
      </w:pPr>
      <w:r>
        <w:t>Name: The Director’s name.</w:t>
      </w:r>
    </w:p>
    <w:p w14:paraId="465BD64A" w14:textId="097B0D24" w:rsidR="000E6FAA" w:rsidRDefault="000E6FAA" w:rsidP="000E6FAA">
      <w:pPr>
        <w:pStyle w:val="ListParagraph"/>
        <w:numPr>
          <w:ilvl w:val="0"/>
          <w:numId w:val="2"/>
        </w:numPr>
      </w:pPr>
      <w:r>
        <w:t>Company (O): The Director’s company in which they work for.</w:t>
      </w:r>
    </w:p>
    <w:p w14:paraId="50B3CA83" w14:textId="765A995B" w:rsidR="000E6FAA" w:rsidRDefault="000E6FAA" w:rsidP="000E6FAA">
      <w:pPr>
        <w:pStyle w:val="ListParagraph"/>
        <w:numPr>
          <w:ilvl w:val="0"/>
          <w:numId w:val="2"/>
        </w:numPr>
      </w:pPr>
      <w:r>
        <w:t>Date of Birth: The date of birth of the Director.</w:t>
      </w:r>
    </w:p>
    <w:p w14:paraId="0CBA327F" w14:textId="325F9A10" w:rsidR="000E6FAA" w:rsidRDefault="000E6FAA" w:rsidP="000E6FAA">
      <w:pPr>
        <w:rPr>
          <w:u w:val="single"/>
        </w:rPr>
      </w:pPr>
      <w:r>
        <w:rPr>
          <w:u w:val="single"/>
        </w:rPr>
        <w:t xml:space="preserve">Publisher: </w:t>
      </w:r>
    </w:p>
    <w:p w14:paraId="18A62CB5" w14:textId="185FB80F" w:rsidR="000E6FAA" w:rsidRDefault="000E6FAA" w:rsidP="000E6FAA">
      <w:pPr>
        <w:pStyle w:val="ListParagraph"/>
        <w:numPr>
          <w:ilvl w:val="0"/>
          <w:numId w:val="3"/>
        </w:numPr>
      </w:pPr>
      <w:r>
        <w:t>Name: The Name of the Publisher.</w:t>
      </w:r>
    </w:p>
    <w:p w14:paraId="30F46DEF" w14:textId="3E506691" w:rsidR="000E6FAA" w:rsidRDefault="000E6FAA" w:rsidP="000E6FAA">
      <w:pPr>
        <w:pStyle w:val="ListParagraph"/>
        <w:numPr>
          <w:ilvl w:val="0"/>
          <w:numId w:val="3"/>
        </w:numPr>
      </w:pPr>
      <w:r>
        <w:t>Headquarters: The location of the main Headquarters of the Publisher.</w:t>
      </w:r>
    </w:p>
    <w:p w14:paraId="2D7B93D5" w14:textId="3761DD1A" w:rsidR="000E6FAA" w:rsidRDefault="000E6FAA" w:rsidP="000E6FAA">
      <w:pPr>
        <w:pStyle w:val="ListParagraph"/>
        <w:numPr>
          <w:ilvl w:val="0"/>
          <w:numId w:val="3"/>
        </w:numPr>
      </w:pPr>
      <w:r>
        <w:t>President: The Head President of the Publisher.</w:t>
      </w:r>
    </w:p>
    <w:p w14:paraId="406C0750" w14:textId="03A69358" w:rsidR="000E6FAA" w:rsidRDefault="000E6FAA" w:rsidP="000E6FAA">
      <w:pPr>
        <w:rPr>
          <w:u w:val="single"/>
        </w:rPr>
      </w:pPr>
      <w:r>
        <w:rPr>
          <w:u w:val="single"/>
        </w:rPr>
        <w:t>Developers:</w:t>
      </w:r>
    </w:p>
    <w:p w14:paraId="286F407B" w14:textId="6A466055" w:rsidR="000E6FAA" w:rsidRDefault="000E6FAA" w:rsidP="000E6FAA">
      <w:pPr>
        <w:pStyle w:val="ListParagraph"/>
        <w:numPr>
          <w:ilvl w:val="0"/>
          <w:numId w:val="4"/>
        </w:numPr>
      </w:pPr>
      <w:r>
        <w:t>Parent Company: The Company that owns the Development Team.</w:t>
      </w:r>
    </w:p>
    <w:p w14:paraId="28EA9BA9" w14:textId="797545E5" w:rsidR="000E6FAA" w:rsidRDefault="000E6FAA" w:rsidP="000E6FAA">
      <w:pPr>
        <w:pStyle w:val="ListParagraph"/>
        <w:numPr>
          <w:ilvl w:val="0"/>
          <w:numId w:val="4"/>
        </w:numPr>
      </w:pPr>
      <w:r>
        <w:t>Date of Formation: The date in which the Development team was formed.</w:t>
      </w:r>
    </w:p>
    <w:p w14:paraId="23074E77" w14:textId="4A4FDBAE" w:rsidR="000E6FAA" w:rsidRDefault="000E6FAA" w:rsidP="000E6FAA">
      <w:r>
        <w:rPr>
          <w:u w:val="single"/>
        </w:rPr>
        <w:t xml:space="preserve">Engine: </w:t>
      </w:r>
    </w:p>
    <w:p w14:paraId="74AB7527" w14:textId="2E72E6D0" w:rsidR="000E6FAA" w:rsidRDefault="000E6FAA" w:rsidP="000E6FAA">
      <w:pPr>
        <w:pStyle w:val="ListParagraph"/>
        <w:numPr>
          <w:ilvl w:val="0"/>
          <w:numId w:val="5"/>
        </w:numPr>
      </w:pPr>
      <w:r>
        <w:t xml:space="preserve">Company Developer: </w:t>
      </w:r>
      <w:r w:rsidR="002820E0">
        <w:t>The Company that created the Engine.</w:t>
      </w:r>
    </w:p>
    <w:p w14:paraId="090D82B2" w14:textId="7AC9B1D6" w:rsidR="002820E0" w:rsidRDefault="002820E0" w:rsidP="000E6FAA">
      <w:pPr>
        <w:pStyle w:val="ListParagraph"/>
        <w:numPr>
          <w:ilvl w:val="0"/>
          <w:numId w:val="5"/>
        </w:numPr>
      </w:pPr>
      <w:r>
        <w:lastRenderedPageBreak/>
        <w:t>Royalties (O): The company can employ royalties when using the Engine.</w:t>
      </w:r>
    </w:p>
    <w:p w14:paraId="26B857AE" w14:textId="126A8F43" w:rsidR="002820E0" w:rsidRDefault="002820E0" w:rsidP="002820E0">
      <w:r>
        <w:rPr>
          <w:u w:val="single"/>
        </w:rPr>
        <w:t xml:space="preserve">Video Game: </w:t>
      </w:r>
    </w:p>
    <w:p w14:paraId="1D06C785" w14:textId="287E7049" w:rsidR="002820E0" w:rsidRDefault="002820E0" w:rsidP="002820E0">
      <w:pPr>
        <w:pStyle w:val="ListParagraph"/>
        <w:numPr>
          <w:ilvl w:val="0"/>
          <w:numId w:val="6"/>
        </w:numPr>
      </w:pPr>
      <w:r>
        <w:t>Rating: The review scores that were given by game review companies.</w:t>
      </w:r>
    </w:p>
    <w:p w14:paraId="15A66A54" w14:textId="205BF364" w:rsidR="002820E0" w:rsidRDefault="002820E0" w:rsidP="002820E0">
      <w:pPr>
        <w:pStyle w:val="ListParagraph"/>
        <w:numPr>
          <w:ilvl w:val="0"/>
          <w:numId w:val="6"/>
        </w:numPr>
      </w:pPr>
      <w:r>
        <w:t>Genre: The multiple genres the video game uses.</w:t>
      </w:r>
    </w:p>
    <w:p w14:paraId="0294F9A8" w14:textId="53AAE1DD" w:rsidR="002820E0" w:rsidRDefault="002820E0" w:rsidP="002820E0">
      <w:pPr>
        <w:pStyle w:val="ListParagraph"/>
        <w:numPr>
          <w:ilvl w:val="0"/>
          <w:numId w:val="6"/>
        </w:numPr>
      </w:pPr>
      <w:r>
        <w:t>DLC (O): The down-loadable-content for the Video game.</w:t>
      </w:r>
    </w:p>
    <w:p w14:paraId="5DA7B772" w14:textId="050D8BA0" w:rsidR="002820E0" w:rsidRDefault="002820E0" w:rsidP="002820E0">
      <w:pPr>
        <w:pStyle w:val="ListParagraph"/>
        <w:numPr>
          <w:ilvl w:val="0"/>
          <w:numId w:val="6"/>
        </w:numPr>
      </w:pPr>
      <w:r>
        <w:t>Platform: The platform(s) the game was made available on.</w:t>
      </w:r>
    </w:p>
    <w:p w14:paraId="7AB1274A" w14:textId="73B22422" w:rsidR="002820E0" w:rsidRPr="002820E0" w:rsidRDefault="002A2AF2" w:rsidP="002820E0">
      <w:r>
        <w:rPr>
          <w:noProof/>
        </w:rPr>
        <w:drawing>
          <wp:anchor distT="0" distB="0" distL="114300" distR="114300" simplePos="0" relativeHeight="251658240" behindDoc="0" locked="0" layoutInCell="1" allowOverlap="1" wp14:anchorId="0F1214D9" wp14:editId="10D56AD9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37250" cy="3867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0E0">
        <w:t>All other attributes on relationships are explained in the relationship section.</w:t>
      </w:r>
    </w:p>
    <w:p w14:paraId="4F4A74D0" w14:textId="508CAD54" w:rsidR="00964A35" w:rsidRDefault="002820E0" w:rsidP="002820E0">
      <w:pPr>
        <w:jc w:val="center"/>
        <w:rPr>
          <w:b/>
          <w:bCs/>
        </w:rPr>
      </w:pPr>
      <w:r>
        <w:rPr>
          <w:b/>
          <w:bCs/>
        </w:rPr>
        <w:t>Figure 1: ERD of the Square Enix Library for Video Games.</w:t>
      </w:r>
    </w:p>
    <w:p w14:paraId="376AF5F9" w14:textId="48610C49" w:rsidR="002820E0" w:rsidRPr="000D1A67" w:rsidRDefault="002820E0" w:rsidP="002820E0">
      <w:pPr>
        <w:rPr>
          <w:b/>
          <w:bCs/>
        </w:rPr>
      </w:pPr>
      <w:r w:rsidRPr="000D1A67">
        <w:rPr>
          <w:b/>
          <w:bCs/>
        </w:rPr>
        <w:t>Cardinality:</w:t>
      </w:r>
    </w:p>
    <w:p w14:paraId="5E652F4E" w14:textId="4441248F" w:rsidR="002820E0" w:rsidRDefault="00F25F54" w:rsidP="002820E0">
      <w:pPr>
        <w:rPr>
          <w:u w:val="single"/>
        </w:rPr>
      </w:pPr>
      <w:r>
        <w:rPr>
          <w:u w:val="single"/>
        </w:rPr>
        <w:t>Director to Publisher:</w:t>
      </w:r>
    </w:p>
    <w:p w14:paraId="12246622" w14:textId="4C3406B3" w:rsidR="00F25F54" w:rsidRDefault="00F25F54" w:rsidP="002820E0">
      <w:r>
        <w:t>The Publisher can contract a Director or multiple directors for a project and a Director can work for no Publisher or many.</w:t>
      </w:r>
    </w:p>
    <w:p w14:paraId="369A6EFF" w14:textId="0E449F70" w:rsidR="00F25F54" w:rsidRDefault="00F25F54" w:rsidP="002820E0">
      <w:pPr>
        <w:rPr>
          <w:u w:val="single"/>
        </w:rPr>
      </w:pPr>
      <w:r>
        <w:rPr>
          <w:u w:val="single"/>
        </w:rPr>
        <w:t>Publisher to Developers:</w:t>
      </w:r>
    </w:p>
    <w:p w14:paraId="21C02163" w14:textId="6831B82A" w:rsidR="00F25F54" w:rsidRPr="005A3BFE" w:rsidRDefault="00F25F54" w:rsidP="002820E0">
      <w:r>
        <w:t>The Publisher can contract at least one or more Development Teams to work in conjunction on one project and Development team can work on one or multiple projects.</w:t>
      </w:r>
    </w:p>
    <w:p w14:paraId="066B5806" w14:textId="57F575C8" w:rsidR="00F25F54" w:rsidRDefault="00F25F54" w:rsidP="002820E0"/>
    <w:p w14:paraId="18528C7E" w14:textId="3EEBA423" w:rsidR="005A3BFE" w:rsidRDefault="005A3BFE" w:rsidP="002820E0"/>
    <w:p w14:paraId="5712AE3B" w14:textId="4F6DFA02" w:rsidR="00F25F54" w:rsidRDefault="00F25F54" w:rsidP="002820E0">
      <w:pPr>
        <w:rPr>
          <w:u w:val="single"/>
        </w:rPr>
      </w:pPr>
      <w:r>
        <w:rPr>
          <w:u w:val="single"/>
        </w:rPr>
        <w:lastRenderedPageBreak/>
        <w:t xml:space="preserve">Publisher to Video Game: </w:t>
      </w:r>
    </w:p>
    <w:p w14:paraId="61952161" w14:textId="54D8CA51" w:rsidR="00F25F54" w:rsidRDefault="00F25F54" w:rsidP="002820E0">
      <w:r>
        <w:t xml:space="preserve">The Publisher can have no games, or many games published (distributed) and a video game </w:t>
      </w:r>
      <w:r w:rsidR="005A3BFE">
        <w:t>must</w:t>
      </w:r>
      <w:r>
        <w:t xml:space="preserve"> have one or more publishers.</w:t>
      </w:r>
    </w:p>
    <w:p w14:paraId="7CE68C88" w14:textId="0CFFC039" w:rsidR="00F25F54" w:rsidRDefault="00F25F54" w:rsidP="002820E0">
      <w:pPr>
        <w:rPr>
          <w:u w:val="single"/>
        </w:rPr>
      </w:pPr>
      <w:r>
        <w:rPr>
          <w:u w:val="single"/>
        </w:rPr>
        <w:t>Developers to Engine:</w:t>
      </w:r>
    </w:p>
    <w:p w14:paraId="47131C52" w14:textId="3417D6C4" w:rsidR="00F25F54" w:rsidRDefault="000D1A67" w:rsidP="002820E0">
      <w:r>
        <w:t>Developers need an Engine to program a game</w:t>
      </w:r>
      <w:r w:rsidR="002A2AF2">
        <w:t xml:space="preserve"> but can use multiple engines to create games while the </w:t>
      </w:r>
    </w:p>
    <w:p w14:paraId="72359939" w14:textId="7F65DAD7" w:rsidR="000D1A67" w:rsidRDefault="000D1A67" w:rsidP="002820E0">
      <w:pPr>
        <w:rPr>
          <w:u w:val="single"/>
        </w:rPr>
      </w:pPr>
      <w:r>
        <w:rPr>
          <w:u w:val="single"/>
        </w:rPr>
        <w:t>Engine to Video Game:</w:t>
      </w:r>
    </w:p>
    <w:p w14:paraId="4A343659" w14:textId="5B937458" w:rsidR="000D1A67" w:rsidRDefault="000D1A67" w:rsidP="002820E0">
      <w:r>
        <w:t>The Video game can only be encoded by one engine, but the engine can have no games or multiple games created on its engine.</w:t>
      </w:r>
    </w:p>
    <w:p w14:paraId="0CF6D197" w14:textId="03F46D6F" w:rsidR="000D1A67" w:rsidRDefault="000D1A67" w:rsidP="002820E0">
      <w:pPr>
        <w:rPr>
          <w:u w:val="single"/>
        </w:rPr>
      </w:pPr>
      <w:r>
        <w:rPr>
          <w:u w:val="single"/>
        </w:rPr>
        <w:t xml:space="preserve">Director to Video Game: </w:t>
      </w:r>
    </w:p>
    <w:p w14:paraId="6A888F17" w14:textId="35A6FCFB" w:rsidR="000D1A67" w:rsidRPr="000D1A67" w:rsidRDefault="000D1A67" w:rsidP="002820E0">
      <w:r>
        <w:t>The Director can direct multiple games</w:t>
      </w:r>
      <w:r w:rsidR="002A2AF2">
        <w:t xml:space="preserve"> but must at least direct one game to be considered a director and the video game can have at least one or more directors.</w:t>
      </w:r>
      <w:bookmarkStart w:id="0" w:name="_GoBack"/>
      <w:bookmarkEnd w:id="0"/>
    </w:p>
    <w:sectPr w:rsidR="000D1A67" w:rsidRPr="000D1A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3F1"/>
    <w:multiLevelType w:val="hybridMultilevel"/>
    <w:tmpl w:val="873A35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41358"/>
    <w:multiLevelType w:val="hybridMultilevel"/>
    <w:tmpl w:val="B3123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16E5"/>
    <w:multiLevelType w:val="hybridMultilevel"/>
    <w:tmpl w:val="220E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36B"/>
    <w:multiLevelType w:val="hybridMultilevel"/>
    <w:tmpl w:val="1E5C3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39A4"/>
    <w:multiLevelType w:val="hybridMultilevel"/>
    <w:tmpl w:val="1FA4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3873"/>
    <w:multiLevelType w:val="hybridMultilevel"/>
    <w:tmpl w:val="83803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DF"/>
    <w:rsid w:val="000D1A67"/>
    <w:rsid w:val="000E6FAA"/>
    <w:rsid w:val="002820E0"/>
    <w:rsid w:val="002A2AF2"/>
    <w:rsid w:val="003C40DF"/>
    <w:rsid w:val="005A3BFE"/>
    <w:rsid w:val="00964A35"/>
    <w:rsid w:val="00A76800"/>
    <w:rsid w:val="00F2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61C5"/>
  <w15:chartTrackingRefBased/>
  <w15:docId w15:val="{2BB01954-D27E-4A19-8493-B634322A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123A-B5CA-497B-92FA-67D3317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 dhillon</dc:creator>
  <cp:keywords/>
  <dc:description/>
  <cp:lastModifiedBy>sahib dhillon</cp:lastModifiedBy>
  <cp:revision>2</cp:revision>
  <dcterms:created xsi:type="dcterms:W3CDTF">2020-02-04T03:22:00Z</dcterms:created>
  <dcterms:modified xsi:type="dcterms:W3CDTF">2020-02-04T04:32:00Z</dcterms:modified>
</cp:coreProperties>
</file>